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20F6D29E" w:rsidR="00692365" w:rsidRPr="0009357D" w:rsidRDefault="008520B5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3847D419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EMANA VAMOS DAR INICIO COM ALGUMAS ATIVIDADES QUE FORAM ESTUDAS NAS AULAS PASSADAS. AS RESPOSTAS ESTÃO NOS TEXTOS RELACIONADO SOBRE OS CONTEÚDOS. LEIAM COM ATENÇÃO E COPIEM AS QUESTÕES NO CADERNO, EM SEGUIDA, PODEM ME EMCAMINHAR UMA FOTO NO PARTICULAR. </w:t>
      </w:r>
    </w:p>
    <w:p w14:paraId="36A093B5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REALIZAR A IMPRESSÃO DO CONTEÚDO, LER COM ATENÇÃO, DEPOIS COLAR NO CADERNO.</w:t>
      </w:r>
    </w:p>
    <w:p w14:paraId="494F4B50" w14:textId="77777777" w:rsidR="008520B5" w:rsidRPr="008D7695" w:rsidRDefault="008520B5" w:rsidP="008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91DA0" w14:textId="77777777" w:rsidR="008520B5" w:rsidRPr="00C57AB8" w:rsidRDefault="008520B5" w:rsidP="00852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22345" w14:textId="77777777" w:rsidR="008520B5" w:rsidRPr="00C57AB8" w:rsidRDefault="008520B5" w:rsidP="008520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AB8">
        <w:rPr>
          <w:rFonts w:ascii="Arial" w:hAnsi="Arial" w:cs="Arial"/>
          <w:b/>
          <w:bCs/>
          <w:sz w:val="24"/>
          <w:szCs w:val="24"/>
        </w:rPr>
        <w:t>AULA 01</w:t>
      </w:r>
    </w:p>
    <w:p w14:paraId="5CCFE4FC" w14:textId="77777777" w:rsidR="008520B5" w:rsidRPr="00C57AB8" w:rsidRDefault="008520B5" w:rsidP="008520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AB8">
        <w:rPr>
          <w:rFonts w:ascii="Arial" w:hAnsi="Arial" w:cs="Arial"/>
          <w:b/>
          <w:bCs/>
          <w:sz w:val="24"/>
          <w:szCs w:val="24"/>
        </w:rPr>
        <w:t>Data:</w:t>
      </w:r>
      <w:r w:rsidRPr="00C57AB8">
        <w:rPr>
          <w:rFonts w:ascii="Arial" w:hAnsi="Arial" w:cs="Arial"/>
          <w:b/>
          <w:bCs/>
          <w:sz w:val="24"/>
          <w:szCs w:val="24"/>
        </w:rPr>
        <w:br/>
      </w:r>
    </w:p>
    <w:p w14:paraId="2E907D00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184097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IVIDADES: </w:t>
      </w:r>
    </w:p>
    <w:p w14:paraId="5572C7A8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 – CITE O NOME DAS FASES DA HISTÓRIA DA MÚSICA QUE ESTUDAMOS NAS AULAS PASSADAS.</w:t>
      </w:r>
    </w:p>
    <w:p w14:paraId="2F6259F7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 _________________________________________________________.</w:t>
      </w:r>
    </w:p>
    <w:p w14:paraId="6B221BB7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8E2428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2 – QUEM DITAVA AS REGRAS CULTURAIS, SOCIAIS E POLITICAS DE TODA A EUROPA DURANTE A IDADE MÉDIA? </w:t>
      </w:r>
    </w:p>
    <w:p w14:paraId="660DE2ED" w14:textId="77777777" w:rsidR="008520B5" w:rsidRPr="00C57AB8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 _________________________________________________________.</w:t>
      </w:r>
    </w:p>
    <w:p w14:paraId="3DC79A7B" w14:textId="77777777" w:rsidR="008520B5" w:rsidRPr="00C57AB8" w:rsidRDefault="008520B5" w:rsidP="0085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7E283E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3 – NO PERÍODO RENASCENTISTA, AS COMPOSIÇÕES MUSICAIS ERA MAIS UNIVERSAL. OS COMPOSITORES DESSE PERÍODO BUSCA O DISTANCIAMENTO DE UMA PRÁTICA MUSICAL MUITO PRESENTE NA IDADE MÉDIA. QUAL? </w:t>
      </w:r>
    </w:p>
    <w:p w14:paraId="5BDA97E8" w14:textId="77777777" w:rsidR="008520B5" w:rsidRPr="00C57AB8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 _________________________________________________________.</w:t>
      </w:r>
    </w:p>
    <w:p w14:paraId="6C0280C3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129EBE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 – CITE UM DOS GRANTES COMPOSITORES DO PERÍODO BARROCO.</w:t>
      </w:r>
    </w:p>
    <w:p w14:paraId="6060BA0F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: _________________________________________________________. </w:t>
      </w:r>
    </w:p>
    <w:p w14:paraId="79CEC5E2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A79A6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5 – CITE O NOME DOS TRÊS COMPOSITORES QUE MARCARAM O PERIODO CLASSICO NA MÚSICA. </w:t>
      </w:r>
    </w:p>
    <w:p w14:paraId="3769833D" w14:textId="77777777" w:rsidR="008520B5" w:rsidRPr="00C57AB8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_________________________________________________________.</w:t>
      </w:r>
    </w:p>
    <w:p w14:paraId="4BA14682" w14:textId="0D82FD0A" w:rsidR="00C878BA" w:rsidRPr="00E34908" w:rsidRDefault="00C878BA" w:rsidP="008520B5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8520B5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3713-A1AA-45F7-A4ED-BDE77B8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2</cp:revision>
  <dcterms:created xsi:type="dcterms:W3CDTF">2020-05-07T12:28:00Z</dcterms:created>
  <dcterms:modified xsi:type="dcterms:W3CDTF">2020-05-28T17:01:00Z</dcterms:modified>
</cp:coreProperties>
</file>